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E52C6" w14:textId="5E1485AD" w:rsidR="00E32E85" w:rsidRDefault="00E32E85" w:rsidP="00F96CAE">
      <w:pPr>
        <w:rPr>
          <w:b/>
        </w:rPr>
      </w:pPr>
      <w:r>
        <w:rPr>
          <w:b/>
        </w:rPr>
        <w:t>Name:_____________________________</w:t>
      </w:r>
    </w:p>
    <w:p w14:paraId="234A6AF6" w14:textId="07B0310B" w:rsidR="00E32E85" w:rsidRDefault="00E32E85" w:rsidP="00F96CAE">
      <w:pPr>
        <w:rPr>
          <w:b/>
        </w:rPr>
      </w:pPr>
      <w:r>
        <w:rPr>
          <w:b/>
        </w:rPr>
        <w:t>Period:________</w:t>
      </w:r>
    </w:p>
    <w:p w14:paraId="3C76687C" w14:textId="545928D8" w:rsidR="00E32E85" w:rsidRDefault="00E32E85" w:rsidP="00F96CAE">
      <w:pPr>
        <w:rPr>
          <w:b/>
        </w:rPr>
      </w:pPr>
    </w:p>
    <w:p w14:paraId="578D9232" w14:textId="30833871" w:rsidR="00AE6B59" w:rsidRDefault="00DE7A4D" w:rsidP="003C28AC">
      <w:r>
        <w:rPr>
          <w:b/>
        </w:rPr>
        <w:t>Debate</w:t>
      </w:r>
      <w:r w:rsidR="00184D4E">
        <w:rPr>
          <w:b/>
        </w:rPr>
        <w:t>/Essay</w:t>
      </w:r>
      <w:r>
        <w:rPr>
          <w:b/>
        </w:rPr>
        <w:t xml:space="preserve"> Prompt</w:t>
      </w:r>
      <w:r w:rsidR="00AE6B59" w:rsidRPr="00FB1BE5">
        <w:rPr>
          <w:b/>
        </w:rPr>
        <w:t>:</w:t>
      </w:r>
      <w:r w:rsidR="00AE6B59">
        <w:t xml:space="preserve"> </w:t>
      </w:r>
      <w:r w:rsidR="003C28AC">
        <w:t xml:space="preserve">Create an argument about the value of Shakespeare. </w:t>
      </w:r>
    </w:p>
    <w:p w14:paraId="71E766CE" w14:textId="77777777" w:rsidR="006B77FC" w:rsidRDefault="006B77FC" w:rsidP="006B77FC">
      <w:pPr>
        <w:jc w:val="center"/>
      </w:pPr>
    </w:p>
    <w:tbl>
      <w:tblPr>
        <w:tblStyle w:val="TableGrid"/>
        <w:tblW w:w="9827" w:type="dxa"/>
        <w:tblInd w:w="-72" w:type="dxa"/>
        <w:tblLook w:val="04A0" w:firstRow="1" w:lastRow="0" w:firstColumn="1" w:lastColumn="0" w:noHBand="0" w:noVBand="1"/>
      </w:tblPr>
      <w:tblGrid>
        <w:gridCol w:w="9827"/>
      </w:tblGrid>
      <w:tr w:rsidR="006B77FC" w14:paraId="4A1EEF0A" w14:textId="77777777" w:rsidTr="003C28AC">
        <w:trPr>
          <w:trHeight w:val="3189"/>
        </w:trPr>
        <w:tc>
          <w:tcPr>
            <w:tcW w:w="9827" w:type="dxa"/>
          </w:tcPr>
          <w:p w14:paraId="2FD4CA0C" w14:textId="2812DE28" w:rsidR="006B77FC" w:rsidRDefault="000E6124" w:rsidP="006B77FC">
            <w:r>
              <w:t>Your Initial Response with reasons:</w:t>
            </w:r>
          </w:p>
          <w:p w14:paraId="1157F543" w14:textId="77777777" w:rsidR="006B77FC" w:rsidRDefault="006B77FC" w:rsidP="006B77FC"/>
          <w:p w14:paraId="7668D6E7" w14:textId="2C2E0797" w:rsidR="006B77FC" w:rsidRDefault="006B77FC" w:rsidP="006B77FC"/>
          <w:p w14:paraId="7CE5E6AC" w14:textId="1ACF44E1" w:rsidR="002F3F80" w:rsidRDefault="002F3F80" w:rsidP="006B77FC"/>
          <w:p w14:paraId="1C9230E6" w14:textId="2F6AB422" w:rsidR="002F3F80" w:rsidRDefault="002F3F80" w:rsidP="006B77FC"/>
          <w:p w14:paraId="2B8D4841" w14:textId="6619BF86" w:rsidR="002F3F80" w:rsidRDefault="002F3F80" w:rsidP="006B77FC"/>
          <w:p w14:paraId="04D576B0" w14:textId="0C36ECD9" w:rsidR="002F3F80" w:rsidRDefault="002F3F80" w:rsidP="006B77FC"/>
          <w:p w14:paraId="3228E912" w14:textId="66821FC5" w:rsidR="002F3F80" w:rsidRDefault="002F3F80" w:rsidP="006B77FC"/>
          <w:p w14:paraId="2F095005" w14:textId="2DD0A854" w:rsidR="006B77FC" w:rsidRDefault="006B77FC" w:rsidP="006B77FC"/>
          <w:p w14:paraId="134FA7DC" w14:textId="77777777" w:rsidR="006B77FC" w:rsidRDefault="006B77FC" w:rsidP="006B77FC"/>
          <w:p w14:paraId="7EBA3F65" w14:textId="03E2D367" w:rsidR="006B77FC" w:rsidRDefault="006B77FC" w:rsidP="006B77FC"/>
        </w:tc>
      </w:tr>
    </w:tbl>
    <w:p w14:paraId="1B385CAA" w14:textId="319B4C73" w:rsidR="002F3F80" w:rsidRDefault="002F3F80" w:rsidP="006B77FC">
      <w:pPr>
        <w:rPr>
          <w:b/>
          <w:u w:val="single"/>
        </w:rPr>
      </w:pPr>
    </w:p>
    <w:p w14:paraId="78409F0C" w14:textId="1176F241" w:rsidR="006B77FC" w:rsidRPr="006B77FC" w:rsidRDefault="006B77FC" w:rsidP="006B77FC">
      <w:pPr>
        <w:rPr>
          <w:b/>
          <w:u w:val="single"/>
        </w:rPr>
      </w:pPr>
      <w:r w:rsidRPr="006B77FC">
        <w:rPr>
          <w:b/>
          <w:u w:val="single"/>
        </w:rPr>
        <w:t>Directions:</w:t>
      </w:r>
    </w:p>
    <w:p w14:paraId="1D62EED7" w14:textId="439EA00D" w:rsidR="006B77FC" w:rsidRDefault="006B77FC" w:rsidP="006B77FC">
      <w:r>
        <w:t xml:space="preserve"> In preparation for your </w:t>
      </w:r>
      <w:r w:rsidR="00DE7A4D">
        <w:t>debate, take notes on</w:t>
      </w:r>
      <w:r w:rsidR="009F2906">
        <w:t xml:space="preserve"> </w:t>
      </w:r>
      <w:r w:rsidR="003C28AC">
        <w:rPr>
          <w:b/>
        </w:rPr>
        <w:t>FOUR</w:t>
      </w:r>
      <w:r w:rsidR="00DE7A4D">
        <w:rPr>
          <w:b/>
        </w:rPr>
        <w:t xml:space="preserve"> </w:t>
      </w:r>
      <w:r w:rsidR="00DE7A4D">
        <w:t>articles</w:t>
      </w:r>
      <w:r w:rsidR="000E6124">
        <w:t>/videos.  Focus on</w:t>
      </w:r>
      <w:r w:rsidR="00DE7A4D">
        <w:t xml:space="preserve"> how the author of each </w:t>
      </w:r>
      <w:r>
        <w:t xml:space="preserve">would respond to the prompt. </w:t>
      </w:r>
      <w:r w:rsidR="003C28AC">
        <w:t>Pick articles of varying opinion.</w:t>
      </w:r>
      <w:r>
        <w:t xml:space="preserve"> This will help you determine the best sources to integrate into your</w:t>
      </w:r>
      <w:r w:rsidR="00DE7A4D">
        <w:t xml:space="preserve"> response</w:t>
      </w:r>
      <w:r>
        <w:t>.</w:t>
      </w:r>
      <w:r w:rsidR="00942297">
        <w:t xml:space="preserve"> </w:t>
      </w:r>
      <w:r w:rsidR="000E6124">
        <w:t>*Make sure to record TBE</w:t>
      </w:r>
    </w:p>
    <w:p w14:paraId="5F01A3D5" w14:textId="3DFC9167" w:rsidR="006B77FC" w:rsidRDefault="006B77FC" w:rsidP="006B77FC"/>
    <w:p w14:paraId="18C98DEA" w14:textId="35566DC9" w:rsidR="00E32E85" w:rsidRPr="006B77FC" w:rsidRDefault="00E32E85" w:rsidP="002F3F80">
      <w:pPr>
        <w:spacing w:line="480" w:lineRule="auto"/>
        <w:ind w:left="-630"/>
        <w:rPr>
          <w:rFonts w:ascii="Times New Roman" w:hAnsi="Times New Roman" w:cs="Times New Roman"/>
          <w:b/>
          <w:u w:val="single"/>
        </w:rPr>
      </w:pPr>
      <w:r>
        <w:tab/>
      </w:r>
      <w:r w:rsidRPr="006B77FC">
        <w:rPr>
          <w:rFonts w:ascii="Times New Roman" w:hAnsi="Times New Roman" w:cs="Times New Roman"/>
          <w:b/>
          <w:u w:val="single"/>
        </w:rPr>
        <w:t>Texts/Authors:</w:t>
      </w:r>
    </w:p>
    <w:p w14:paraId="49DB2406" w14:textId="106F3CC5" w:rsidR="00E32E85" w:rsidRPr="002F3F80" w:rsidRDefault="004136FE" w:rsidP="002F3F8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6</w:t>
      </w:r>
      <w:r w:rsidR="006B77FC" w:rsidRPr="002F3F80">
        <w:rPr>
          <w:rFonts w:ascii="Times New Roman" w:hAnsi="Times New Roman" w:cs="Times New Roman"/>
        </w:rPr>
        <w:t>“</w:t>
      </w:r>
      <w:r w:rsidR="00DE7A4D" w:rsidRPr="002F3F80">
        <w:rPr>
          <w:rFonts w:ascii="Times New Roman" w:hAnsi="Times New Roman" w:cs="Times New Roman"/>
        </w:rPr>
        <w:t>On the Bard’s birthday, is Shakespeare still relevant</w:t>
      </w:r>
      <w:r>
        <w:rPr>
          <w:rFonts w:ascii="Times New Roman" w:hAnsi="Times New Roman" w:cs="Times New Roman"/>
        </w:rPr>
        <w:t>?” by Alexandra Petri SB pg. 414</w:t>
      </w:r>
    </w:p>
    <w:p w14:paraId="4F20E37B" w14:textId="485CAF52" w:rsidR="006B77FC" w:rsidRPr="002F3F80" w:rsidRDefault="004136FE" w:rsidP="002F3F8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7</w:t>
      </w:r>
      <w:r w:rsidR="006B77FC" w:rsidRPr="002F3F80">
        <w:rPr>
          <w:rFonts w:ascii="Times New Roman" w:hAnsi="Times New Roman" w:cs="Times New Roman"/>
        </w:rPr>
        <w:t>“</w:t>
      </w:r>
      <w:r w:rsidR="00DE7A4D" w:rsidRPr="002F3F80">
        <w:rPr>
          <w:rFonts w:ascii="Times New Roman" w:hAnsi="Times New Roman" w:cs="Times New Roman"/>
        </w:rPr>
        <w:t>Britain puts on a Shakespeare marathon as world arrives f</w:t>
      </w:r>
      <w:r>
        <w:rPr>
          <w:rFonts w:ascii="Times New Roman" w:hAnsi="Times New Roman" w:cs="Times New Roman"/>
        </w:rPr>
        <w:t xml:space="preserve">or the Olympic Games” SB pg. 420 </w:t>
      </w:r>
    </w:p>
    <w:p w14:paraId="475009A6" w14:textId="0B7395E3" w:rsidR="006B77FC" w:rsidRPr="002F3F80" w:rsidRDefault="004136FE" w:rsidP="002F3F8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7</w:t>
      </w:r>
      <w:r w:rsidR="006B77FC" w:rsidRPr="002F3F80">
        <w:rPr>
          <w:rFonts w:ascii="Times New Roman" w:hAnsi="Times New Roman" w:cs="Times New Roman"/>
        </w:rPr>
        <w:t>“</w:t>
      </w:r>
      <w:r w:rsidR="00DE7A4D" w:rsidRPr="002F3F80">
        <w:rPr>
          <w:rFonts w:ascii="Times New Roman" w:hAnsi="Times New Roman" w:cs="Times New Roman"/>
        </w:rPr>
        <w:t>On Love and War, Iraq Learns from Shakespeare” by She</w:t>
      </w:r>
      <w:r>
        <w:rPr>
          <w:rFonts w:ascii="Times New Roman" w:hAnsi="Times New Roman" w:cs="Times New Roman"/>
        </w:rPr>
        <w:t xml:space="preserve">lina Zahra </w:t>
      </w:r>
      <w:proofErr w:type="spellStart"/>
      <w:r>
        <w:rPr>
          <w:rFonts w:ascii="Times New Roman" w:hAnsi="Times New Roman" w:cs="Times New Roman"/>
        </w:rPr>
        <w:t>Janmohamed</w:t>
      </w:r>
      <w:proofErr w:type="spellEnd"/>
      <w:r>
        <w:rPr>
          <w:rFonts w:ascii="Times New Roman" w:hAnsi="Times New Roman" w:cs="Times New Roman"/>
        </w:rPr>
        <w:t xml:space="preserve"> SB pg. 423</w:t>
      </w:r>
    </w:p>
    <w:p w14:paraId="2A74AB17" w14:textId="1C3EA667" w:rsidR="006B77FC" w:rsidRPr="002F3F80" w:rsidRDefault="004136FE" w:rsidP="002F3F8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8</w:t>
      </w:r>
      <w:r w:rsidR="006B77FC" w:rsidRPr="002F3F80">
        <w:rPr>
          <w:rFonts w:ascii="Times New Roman" w:hAnsi="Times New Roman" w:cs="Times New Roman"/>
        </w:rPr>
        <w:t>“</w:t>
      </w:r>
      <w:r w:rsidR="00DE7A4D" w:rsidRPr="002F3F80">
        <w:rPr>
          <w:rFonts w:ascii="Times New Roman" w:hAnsi="Times New Roman" w:cs="Times New Roman"/>
        </w:rPr>
        <w:t>How Shakespeare Changed Everything” exce</w:t>
      </w:r>
      <w:r>
        <w:rPr>
          <w:rFonts w:ascii="Times New Roman" w:hAnsi="Times New Roman" w:cs="Times New Roman"/>
        </w:rPr>
        <w:t>rpt by Stephen Marche SB pg. 428</w:t>
      </w:r>
    </w:p>
    <w:p w14:paraId="6E983043" w14:textId="0A8526E4" w:rsidR="006B77FC" w:rsidRPr="002F3F80" w:rsidRDefault="004136FE" w:rsidP="002F3F8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8</w:t>
      </w:r>
      <w:r w:rsidR="006B77FC" w:rsidRPr="002F3F80">
        <w:rPr>
          <w:rFonts w:ascii="Times New Roman" w:hAnsi="Times New Roman" w:cs="Times New Roman"/>
        </w:rPr>
        <w:t>“</w:t>
      </w:r>
      <w:r w:rsidR="00DE7A4D" w:rsidRPr="002F3F80">
        <w:rPr>
          <w:rFonts w:ascii="Times New Roman" w:hAnsi="Times New Roman" w:cs="Times New Roman"/>
        </w:rPr>
        <w:t xml:space="preserve">Kentucky inmates turned actors explore selves through </w:t>
      </w:r>
      <w:proofErr w:type="spellStart"/>
      <w:r w:rsidR="00DE7A4D" w:rsidRPr="002F3F80">
        <w:rPr>
          <w:rFonts w:ascii="Times New Roman" w:hAnsi="Times New Roman" w:cs="Times New Roman"/>
        </w:rPr>
        <w:t>Sh</w:t>
      </w:r>
      <w:r>
        <w:rPr>
          <w:rFonts w:ascii="Times New Roman" w:hAnsi="Times New Roman" w:cs="Times New Roman"/>
        </w:rPr>
        <w:t>akepeare</w:t>
      </w:r>
      <w:proofErr w:type="spellEnd"/>
      <w:r>
        <w:rPr>
          <w:rFonts w:ascii="Times New Roman" w:hAnsi="Times New Roman" w:cs="Times New Roman"/>
        </w:rPr>
        <w:t xml:space="preserve">” by Sean Rose SB </w:t>
      </w: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 434</w:t>
      </w:r>
      <w:r w:rsidR="00DE7A4D" w:rsidRPr="002F3F80">
        <w:rPr>
          <w:rFonts w:ascii="Times New Roman" w:hAnsi="Times New Roman" w:cs="Times New Roman"/>
        </w:rPr>
        <w:t xml:space="preserve">. </w:t>
      </w:r>
    </w:p>
    <w:p w14:paraId="07D41D93" w14:textId="562FBE74" w:rsidR="002F3F80" w:rsidRDefault="004136FE" w:rsidP="002F3F8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3F80">
        <w:rPr>
          <w:rFonts w:ascii="Times New Roman" w:hAnsi="Times New Roman" w:cs="Times New Roman"/>
        </w:rPr>
        <w:t xml:space="preserve">“Texting Makes U Stupid” by Niall Ferguson </w:t>
      </w:r>
    </w:p>
    <w:p w14:paraId="06DED7AC" w14:textId="12258A5E" w:rsidR="002F3F80" w:rsidRDefault="004136FE" w:rsidP="002F3F8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0</w:t>
      </w:r>
      <w:r w:rsidR="002F3F80">
        <w:rPr>
          <w:rFonts w:ascii="Times New Roman" w:hAnsi="Times New Roman" w:cs="Times New Roman"/>
        </w:rPr>
        <w:t>“Why it’s time to gi</w:t>
      </w:r>
      <w:r w:rsidR="00C33F30">
        <w:rPr>
          <w:rFonts w:ascii="Times New Roman" w:hAnsi="Times New Roman" w:cs="Times New Roman"/>
        </w:rPr>
        <w:t>v</w:t>
      </w:r>
      <w:r w:rsidR="002F3F80">
        <w:rPr>
          <w:rFonts w:ascii="Times New Roman" w:hAnsi="Times New Roman" w:cs="Times New Roman"/>
        </w:rPr>
        <w:t>e the Bard the Heave-ho</w:t>
      </w:r>
      <w:r>
        <w:rPr>
          <w:rFonts w:ascii="Times New Roman" w:hAnsi="Times New Roman" w:cs="Times New Roman"/>
        </w:rPr>
        <w:t>!” By Brandon Robshaw SB pg. 440</w:t>
      </w:r>
    </w:p>
    <w:p w14:paraId="76DC6DB4" w14:textId="1ADC9095" w:rsidR="00F96CAE" w:rsidRDefault="007C1136" w:rsidP="00AA647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kespeare in Shackles –Ted Talk on my website</w:t>
      </w:r>
    </w:p>
    <w:p w14:paraId="105403DB" w14:textId="76E16F4F" w:rsidR="00AE6B59" w:rsidRDefault="007C1136" w:rsidP="004756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p Hop of Shakespeare-Ted Talk on my website</w:t>
      </w:r>
    </w:p>
    <w:p w14:paraId="41780E2E" w14:textId="21F7EA76" w:rsidR="000E6124" w:rsidRDefault="000E6124" w:rsidP="004756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kespeare Uncovered (PBS documentary) </w:t>
      </w:r>
      <w:r w:rsidR="003C28AC">
        <w:rPr>
          <w:rFonts w:ascii="Times New Roman" w:hAnsi="Times New Roman" w:cs="Times New Roman"/>
        </w:rPr>
        <w:t xml:space="preserve">We will watch this </w:t>
      </w:r>
      <w:r>
        <w:rPr>
          <w:rFonts w:ascii="Times New Roman" w:hAnsi="Times New Roman" w:cs="Times New Roman"/>
        </w:rPr>
        <w:t>in class</w:t>
      </w:r>
      <w:r w:rsidR="003C28AC">
        <w:rPr>
          <w:rFonts w:ascii="Times New Roman" w:hAnsi="Times New Roman" w:cs="Times New Roman"/>
        </w:rPr>
        <w:t>.</w:t>
      </w:r>
    </w:p>
    <w:p w14:paraId="79C93D81" w14:textId="652C3EA9" w:rsidR="00854FB1" w:rsidRPr="0071243E" w:rsidRDefault="0071243E" w:rsidP="00854FB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your own CREDIBLE source. </w:t>
      </w:r>
      <w:bookmarkStart w:id="0" w:name="_GoBack"/>
      <w:bookmarkEnd w:id="0"/>
    </w:p>
    <w:p w14:paraId="3D499E17" w14:textId="18DD5D94" w:rsidR="00854FB1" w:rsidRDefault="003C28AC" w:rsidP="00854F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 the graphic organizer to keep track of your thinking OR thoroughly annotate each source. </w:t>
      </w:r>
    </w:p>
    <w:tbl>
      <w:tblPr>
        <w:tblStyle w:val="TableGrid"/>
        <w:tblW w:w="10837" w:type="dxa"/>
        <w:tblInd w:w="-612" w:type="dxa"/>
        <w:tblLook w:val="04A0" w:firstRow="1" w:lastRow="0" w:firstColumn="1" w:lastColumn="0" w:noHBand="0" w:noVBand="1"/>
      </w:tblPr>
      <w:tblGrid>
        <w:gridCol w:w="1819"/>
        <w:gridCol w:w="4237"/>
        <w:gridCol w:w="4781"/>
      </w:tblGrid>
      <w:tr w:rsidR="00F50C11" w14:paraId="3B0397A2" w14:textId="77777777" w:rsidTr="003C28AC">
        <w:trPr>
          <w:trHeight w:val="465"/>
        </w:trPr>
        <w:tc>
          <w:tcPr>
            <w:tcW w:w="1819" w:type="dxa"/>
          </w:tcPr>
          <w:p w14:paraId="18C3CE9E" w14:textId="49D43BC5" w:rsidR="00F50C11" w:rsidRPr="00F50C11" w:rsidRDefault="00F50C11" w:rsidP="00F50C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C11">
              <w:rPr>
                <w:rFonts w:ascii="Times New Roman" w:hAnsi="Times New Roman" w:cs="Times New Roman"/>
                <w:b/>
              </w:rPr>
              <w:t>Text/Author</w:t>
            </w:r>
          </w:p>
        </w:tc>
        <w:tc>
          <w:tcPr>
            <w:tcW w:w="4237" w:type="dxa"/>
          </w:tcPr>
          <w:p w14:paraId="2ADA4975" w14:textId="7A0E16B8" w:rsidR="00F50C11" w:rsidRPr="00F50C11" w:rsidRDefault="00F50C11" w:rsidP="00F50C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C11">
              <w:rPr>
                <w:rFonts w:ascii="Times New Roman" w:hAnsi="Times New Roman" w:cs="Times New Roman"/>
                <w:b/>
              </w:rPr>
              <w:t>Answer to prompt</w:t>
            </w:r>
          </w:p>
        </w:tc>
        <w:tc>
          <w:tcPr>
            <w:tcW w:w="4781" w:type="dxa"/>
          </w:tcPr>
          <w:p w14:paraId="1340E0FA" w14:textId="3FFA21DB" w:rsidR="00F50C11" w:rsidRPr="00F50C11" w:rsidRDefault="00F50C11" w:rsidP="00F50C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C11">
              <w:rPr>
                <w:rFonts w:ascii="Times New Roman" w:hAnsi="Times New Roman" w:cs="Times New Roman"/>
                <w:b/>
              </w:rPr>
              <w:t>TBE</w:t>
            </w:r>
          </w:p>
        </w:tc>
      </w:tr>
      <w:tr w:rsidR="00F50C11" w14:paraId="4BCE35F4" w14:textId="77777777" w:rsidTr="003C28AC">
        <w:trPr>
          <w:trHeight w:val="2829"/>
        </w:trPr>
        <w:tc>
          <w:tcPr>
            <w:tcW w:w="1819" w:type="dxa"/>
          </w:tcPr>
          <w:p w14:paraId="66328A6D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</w:tcPr>
          <w:p w14:paraId="16E431F6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A0DE04F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294F7C0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138A403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50395D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BF552B6" w14:textId="14F8CFFF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</w:tcPr>
          <w:p w14:paraId="74209C2C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A21E9E0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D3AB18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72E529" w14:textId="0216414C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50C11" w14:paraId="42B6BEA6" w14:textId="77777777" w:rsidTr="003C28AC">
        <w:trPr>
          <w:trHeight w:val="3295"/>
        </w:trPr>
        <w:tc>
          <w:tcPr>
            <w:tcW w:w="1819" w:type="dxa"/>
          </w:tcPr>
          <w:p w14:paraId="1C6F5C49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A44354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625703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56B36D1" w14:textId="12B7B9DF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</w:tcPr>
          <w:p w14:paraId="518EC26C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6FE87B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0ED6A62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275F55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98AD6B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195156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D22A6FF" w14:textId="1A41A310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</w:tcPr>
          <w:p w14:paraId="09DBD3E2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AD94D17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0306B7" w14:textId="77777777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6D71E2" w14:textId="7625590B" w:rsidR="00F50C11" w:rsidRDefault="00F50C11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C28AC" w14:paraId="124201E3" w14:textId="77777777" w:rsidTr="003C28AC">
        <w:trPr>
          <w:trHeight w:val="2352"/>
        </w:trPr>
        <w:tc>
          <w:tcPr>
            <w:tcW w:w="1819" w:type="dxa"/>
          </w:tcPr>
          <w:p w14:paraId="5767DB18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</w:tcPr>
          <w:p w14:paraId="0D6B8917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944E1B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952445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94BF08" w14:textId="1C32F830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A680381" w14:textId="335B634D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FD48FA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4CFFAF" w14:textId="2A9D38B2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</w:tcPr>
          <w:p w14:paraId="12F9BFDB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C28AC" w14:paraId="4D93079D" w14:textId="77777777" w:rsidTr="003C28AC">
        <w:trPr>
          <w:trHeight w:val="2818"/>
        </w:trPr>
        <w:tc>
          <w:tcPr>
            <w:tcW w:w="1819" w:type="dxa"/>
          </w:tcPr>
          <w:p w14:paraId="58E09B59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</w:tcPr>
          <w:p w14:paraId="1AB5C33C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0AF59D1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F6100B6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03E8A5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4715F7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85F836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BB48C0F" w14:textId="718FF16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</w:tcPr>
          <w:p w14:paraId="186DF66A" w14:textId="77777777" w:rsidR="003C28AC" w:rsidRDefault="003C28AC" w:rsidP="00854FB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E8DFDBE" w14:textId="77777777" w:rsidR="000E6124" w:rsidRPr="000E6124" w:rsidRDefault="000E6124" w:rsidP="00F50C11">
      <w:pPr>
        <w:spacing w:line="360" w:lineRule="auto"/>
        <w:rPr>
          <w:rFonts w:ascii="Times New Roman" w:hAnsi="Times New Roman" w:cs="Times New Roman"/>
        </w:rPr>
      </w:pPr>
    </w:p>
    <w:sectPr w:rsidR="000E6124" w:rsidRPr="000E6124" w:rsidSect="00E32E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6F4F" w14:textId="77777777" w:rsidR="000B3DB2" w:rsidRDefault="000B3DB2" w:rsidP="00E32E85">
      <w:r>
        <w:separator/>
      </w:r>
    </w:p>
  </w:endnote>
  <w:endnote w:type="continuationSeparator" w:id="0">
    <w:p w14:paraId="4678705B" w14:textId="77777777" w:rsidR="000B3DB2" w:rsidRDefault="000B3DB2" w:rsidP="00E3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545D7" w14:textId="77777777" w:rsidR="000B3DB2" w:rsidRDefault="000B3DB2" w:rsidP="00E32E85">
      <w:r>
        <w:separator/>
      </w:r>
    </w:p>
  </w:footnote>
  <w:footnote w:type="continuationSeparator" w:id="0">
    <w:p w14:paraId="57B01A86" w14:textId="77777777" w:rsidR="000B3DB2" w:rsidRDefault="000B3DB2" w:rsidP="00E3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CFB5" w14:textId="321788D9" w:rsidR="00E32E85" w:rsidRDefault="00DE7A4D">
    <w:pPr>
      <w:pStyle w:val="Header"/>
    </w:pPr>
    <w:r>
      <w:t>Honors English 9</w:t>
    </w:r>
  </w:p>
  <w:p w14:paraId="3BF0F4AC" w14:textId="65F201B6" w:rsidR="00E32E85" w:rsidRDefault="00DE7A4D">
    <w:pPr>
      <w:pStyle w:val="Header"/>
    </w:pPr>
    <w:r>
      <w:t>Romeo and Juliet Debat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3154"/>
    <w:multiLevelType w:val="hybridMultilevel"/>
    <w:tmpl w:val="E8742B20"/>
    <w:lvl w:ilvl="0" w:tplc="D1787FF2">
      <w:start w:val="1"/>
      <w:numFmt w:val="decimal"/>
      <w:lvlText w:val="%1."/>
      <w:lvlJc w:val="left"/>
      <w:pPr>
        <w:ind w:left="-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25306396"/>
    <w:multiLevelType w:val="hybridMultilevel"/>
    <w:tmpl w:val="E7FC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1672"/>
    <w:multiLevelType w:val="hybridMultilevel"/>
    <w:tmpl w:val="7464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0CF5"/>
    <w:multiLevelType w:val="hybridMultilevel"/>
    <w:tmpl w:val="D44E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BE5"/>
    <w:rsid w:val="00011AF8"/>
    <w:rsid w:val="00016B46"/>
    <w:rsid w:val="00017F75"/>
    <w:rsid w:val="000B3DB2"/>
    <w:rsid w:val="000E6124"/>
    <w:rsid w:val="0011219C"/>
    <w:rsid w:val="001748C4"/>
    <w:rsid w:val="00184D4E"/>
    <w:rsid w:val="001B7550"/>
    <w:rsid w:val="001F48B4"/>
    <w:rsid w:val="00273D4E"/>
    <w:rsid w:val="002F3F80"/>
    <w:rsid w:val="00373DF7"/>
    <w:rsid w:val="003C28AC"/>
    <w:rsid w:val="004136FE"/>
    <w:rsid w:val="004738BC"/>
    <w:rsid w:val="00475678"/>
    <w:rsid w:val="004B15B7"/>
    <w:rsid w:val="00542A7A"/>
    <w:rsid w:val="00562863"/>
    <w:rsid w:val="005A29B3"/>
    <w:rsid w:val="006043A5"/>
    <w:rsid w:val="006B77FC"/>
    <w:rsid w:val="0071243E"/>
    <w:rsid w:val="00724B9C"/>
    <w:rsid w:val="007C1136"/>
    <w:rsid w:val="007C7F30"/>
    <w:rsid w:val="007F7801"/>
    <w:rsid w:val="00854FB1"/>
    <w:rsid w:val="008E6B0D"/>
    <w:rsid w:val="00942297"/>
    <w:rsid w:val="009F2906"/>
    <w:rsid w:val="009F733A"/>
    <w:rsid w:val="00A461F1"/>
    <w:rsid w:val="00AA6477"/>
    <w:rsid w:val="00AE6B59"/>
    <w:rsid w:val="00C33F30"/>
    <w:rsid w:val="00D00801"/>
    <w:rsid w:val="00DE7A4D"/>
    <w:rsid w:val="00DF364B"/>
    <w:rsid w:val="00DF5AF6"/>
    <w:rsid w:val="00E24BB6"/>
    <w:rsid w:val="00E32E85"/>
    <w:rsid w:val="00F3066E"/>
    <w:rsid w:val="00F50C11"/>
    <w:rsid w:val="00F96CAE"/>
    <w:rsid w:val="00FB1BE5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9B3DC"/>
  <w14:defaultImageDpi w14:val="300"/>
  <w15:docId w15:val="{08ED913F-89E7-4A78-8005-48074612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E85"/>
  </w:style>
  <w:style w:type="paragraph" w:styleId="Footer">
    <w:name w:val="footer"/>
    <w:basedOn w:val="Normal"/>
    <w:link w:val="FooterChar"/>
    <w:uiPriority w:val="99"/>
    <w:unhideWhenUsed/>
    <w:rsid w:val="00E32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E85"/>
  </w:style>
  <w:style w:type="paragraph" w:styleId="BalloonText">
    <w:name w:val="Balloon Text"/>
    <w:basedOn w:val="Normal"/>
    <w:link w:val="BalloonTextChar"/>
    <w:uiPriority w:val="99"/>
    <w:semiHidden/>
    <w:unhideWhenUsed/>
    <w:rsid w:val="009F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7FE5791-4648-4F79-9C6B-9249536C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Jones</dc:creator>
  <cp:lastModifiedBy>Ashley Jones</cp:lastModifiedBy>
  <cp:revision>3</cp:revision>
  <cp:lastPrinted>2018-05-15T20:03:00Z</cp:lastPrinted>
  <dcterms:created xsi:type="dcterms:W3CDTF">2018-12-19T15:21:00Z</dcterms:created>
  <dcterms:modified xsi:type="dcterms:W3CDTF">2018-12-19T15:21:00Z</dcterms:modified>
</cp:coreProperties>
</file>